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F6" w:rsidRDefault="005D60F6" w:rsidP="00CC0A89">
      <w:pPr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CC0A89" w:rsidRDefault="00131BA6" w:rsidP="00CC0A89">
      <w:pPr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  <w:r>
        <w:rPr>
          <w:rFonts w:ascii="Lucida Sans Unicode" w:hAnsi="Lucida Sans Unicode" w:cs="Lucida Sans Unicode"/>
          <w:b/>
          <w:bCs/>
          <w:sz w:val="18"/>
          <w:szCs w:val="18"/>
        </w:rPr>
        <w:t xml:space="preserve">ΑΙΤΗΣΗ - </w:t>
      </w:r>
      <w:r w:rsidR="00A47CFC">
        <w:rPr>
          <w:rFonts w:ascii="Lucida Sans Unicode" w:hAnsi="Lucida Sans Unicode" w:cs="Lucida Sans Unicode"/>
          <w:b/>
          <w:bCs/>
          <w:sz w:val="18"/>
          <w:szCs w:val="18"/>
        </w:rPr>
        <w:t>ΥΠΕΥΘΥΝΗ ΔΗΛΩΣΗ ΦΟΙΤΗΤΗ</w:t>
      </w:r>
    </w:p>
    <w:p w:rsidR="00217E3A" w:rsidRDefault="00217E3A" w:rsidP="00CC0A89">
      <w:pPr>
        <w:jc w:val="center"/>
      </w:pPr>
      <w:r>
        <w:rPr>
          <w:rFonts w:ascii="Lucida Sans Unicode" w:hAnsi="Lucida Sans Unicode" w:cs="Lucida Sans Unicode"/>
          <w:b/>
          <w:bCs/>
          <w:sz w:val="18"/>
          <w:szCs w:val="18"/>
        </w:rPr>
        <w:t xml:space="preserve">ΓΙΑ ΕΓΓΡΑΦΗ ΣΤΟ </w:t>
      </w:r>
      <w:r w:rsidR="00983F30">
        <w:rPr>
          <w:rFonts w:ascii="Lucida Sans Unicode" w:hAnsi="Lucida Sans Unicode" w:cs="Lucida Sans Unicode"/>
          <w:b/>
          <w:bCs/>
          <w:sz w:val="18"/>
          <w:szCs w:val="18"/>
        </w:rPr>
        <w:t>ΤΟΙΚΕΠ</w:t>
      </w:r>
      <w:r>
        <w:rPr>
          <w:rFonts w:ascii="Lucida Sans Unicode" w:hAnsi="Lucida Sans Unicode" w:cs="Lucida Sans Unicode"/>
          <w:b/>
          <w:bCs/>
          <w:sz w:val="18"/>
          <w:szCs w:val="18"/>
        </w:rPr>
        <w:t xml:space="preserve"> ΔΠΘ</w:t>
      </w:r>
      <w:r w:rsidRPr="00217E3A">
        <w:t xml:space="preserve"> </w:t>
      </w:r>
    </w:p>
    <w:p w:rsidR="00217E3A" w:rsidRPr="00217E3A" w:rsidRDefault="00217E3A" w:rsidP="00CC0A89">
      <w:pPr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217E3A">
        <w:rPr>
          <w:rFonts w:ascii="Lucida Sans Unicode" w:hAnsi="Lucida Sans Unicode" w:cs="Lucida Sans Unicode"/>
          <w:b/>
          <w:bCs/>
          <w:sz w:val="18"/>
          <w:szCs w:val="18"/>
        </w:rPr>
        <w:t>ΑΚΑΔΗΜΑΪΚΟ</w:t>
      </w:r>
      <w:r w:rsidR="0039610F">
        <w:rPr>
          <w:rFonts w:ascii="Lucida Sans Unicode" w:hAnsi="Lucida Sans Unicode" w:cs="Lucida Sans Unicode"/>
          <w:b/>
          <w:bCs/>
          <w:sz w:val="18"/>
          <w:szCs w:val="18"/>
        </w:rPr>
        <w:t>Υ</w:t>
      </w:r>
      <w:r w:rsidRPr="00217E3A">
        <w:rPr>
          <w:rFonts w:ascii="Lucida Sans Unicode" w:hAnsi="Lucida Sans Unicode" w:cs="Lucida Sans Unicode"/>
          <w:b/>
          <w:bCs/>
          <w:sz w:val="18"/>
          <w:szCs w:val="18"/>
        </w:rPr>
        <w:t xml:space="preserve"> ΕΤΟΥΣ 2025 - 2026</w:t>
      </w:r>
    </w:p>
    <w:p w:rsidR="005D60F6" w:rsidRDefault="00217E3A" w:rsidP="00CC0A89">
      <w:pPr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  <w:r>
        <w:rPr>
          <w:rFonts w:ascii="Lucida Sans Unicode" w:hAnsi="Lucida Sans Unicode" w:cs="Lucida Sans Unicode"/>
          <w:b/>
          <w:bCs/>
          <w:sz w:val="18"/>
          <w:szCs w:val="18"/>
        </w:rPr>
        <w:t>(</w:t>
      </w:r>
      <w:r w:rsidR="0039610F">
        <w:rPr>
          <w:rFonts w:ascii="Lucida Sans Unicode" w:hAnsi="Lucida Sans Unicode" w:cs="Lucida Sans Unicode"/>
          <w:b/>
          <w:bCs/>
          <w:sz w:val="18"/>
          <w:szCs w:val="18"/>
        </w:rPr>
        <w:t>ΣΥΜΠΛΗΡΩΝΕΤΑΙ ΜΕ ΚΕΦΑΛΑΙΑ ΓΡΑΜΜΑΤΑ</w:t>
      </w:r>
      <w:r>
        <w:rPr>
          <w:rFonts w:ascii="Lucida Sans Unicode" w:hAnsi="Lucida Sans Unicode" w:cs="Lucida Sans Unicode"/>
          <w:b/>
          <w:bCs/>
          <w:sz w:val="18"/>
          <w:szCs w:val="18"/>
        </w:rPr>
        <w:t>)</w:t>
      </w:r>
    </w:p>
    <w:p w:rsidR="0039610F" w:rsidRDefault="0039610F" w:rsidP="00CC0A89">
      <w:pPr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860"/>
        <w:gridCol w:w="240"/>
      </w:tblGrid>
      <w:tr w:rsidR="006350D6" w:rsidRPr="00B13128" w:rsidTr="00EC5797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50D6" w:rsidRPr="007A29D8" w:rsidRDefault="00217E3A" w:rsidP="00CC0A89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ΕΠΩΝΥΜΟ:</w:t>
            </w: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50D6" w:rsidRPr="00B13128" w:rsidRDefault="006350D6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6350D6" w:rsidRPr="00B13128" w:rsidTr="00EC5797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50D6" w:rsidRPr="007A29D8" w:rsidRDefault="00217E3A" w:rsidP="00CC0A89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Ο</w:t>
            </w: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ΝΟΜΑ :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50D6" w:rsidRPr="00B13128" w:rsidRDefault="006350D6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6350D6" w:rsidRPr="00B13128" w:rsidTr="00EC5797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50D6" w:rsidRPr="007A29D8" w:rsidRDefault="00217E3A" w:rsidP="00CC0A89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ΠΑΤΡΩΝΥΜΟ: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50D6" w:rsidRPr="00B13128" w:rsidRDefault="006350D6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6350D6" w:rsidRPr="00B13128" w:rsidTr="00EC5797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50D6" w:rsidRPr="007A29D8" w:rsidRDefault="00217E3A" w:rsidP="00CC0A89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ΜΗΤΡΩΝΥΜΟ: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50D6" w:rsidRPr="00B13128" w:rsidRDefault="006350D6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BD5ADD" w:rsidRPr="00B13128" w:rsidTr="00BD5ADD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7A29D8" w:rsidRDefault="00217E3A" w:rsidP="00967AD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ΤΗΛΕΦΩΝΟ ΚΙΝΗΤΟ:</w:t>
            </w:r>
          </w:p>
        </w:tc>
        <w:tc>
          <w:tcPr>
            <w:tcW w:w="7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BD5ADD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7A29D8" w:rsidRDefault="00217E3A" w:rsidP="00967AD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ΤΗΛΕΦΩΝΟ ΣΤΑΘΕΡΟ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BD5ADD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7A29D8" w:rsidRDefault="00217E3A" w:rsidP="00967AD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  <w:lang w:val="en-US"/>
              </w:rPr>
              <w:t>E</w:t>
            </w: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MAIL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BD5ADD" w:rsidRPr="00B13128" w:rsidTr="00BD5ADD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7A29D8" w:rsidRDefault="00217E3A" w:rsidP="00967AD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ΥΠΗΚΟΟΤΗΤΑ:</w:t>
            </w:r>
          </w:p>
        </w:tc>
        <w:tc>
          <w:tcPr>
            <w:tcW w:w="7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BD5ADD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7A29D8" w:rsidRDefault="00217E3A" w:rsidP="00967AD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ΗΜΕΡΟΜΗΝΙΑ ΓΕΝΝΗΣΗΣ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BD5ADD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7A29D8" w:rsidRDefault="00217E3A" w:rsidP="00967AD3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A29D8">
              <w:rPr>
                <w:rFonts w:ascii="Lucida Sans Unicode" w:hAnsi="Lucida Sans Unicode" w:cs="Lucida Sans Unicode"/>
                <w:b/>
                <w:sz w:val="18"/>
                <w:szCs w:val="18"/>
              </w:rPr>
              <w:t>ΑΜΚΑ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217E3A" w:rsidRPr="00B13128" w:rsidTr="00967AD3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E3A" w:rsidRPr="00BD5ADD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3A" w:rsidRPr="00B13128" w:rsidRDefault="00217E3A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E3A" w:rsidRPr="00B13128" w:rsidRDefault="00217E3A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ΑΡ. ΤΑΥΤΟΤΗΤΑΣ :</w:t>
            </w: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217E3A">
            <w:pPr>
              <w:ind w:right="-164"/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 xml:space="preserve">ΗΜΕΡ. </w:t>
            </w:r>
            <w:r w:rsidR="00613D9B">
              <w:rPr>
                <w:rFonts w:ascii="Lucida Sans Unicode" w:hAnsi="Lucida Sans Unicode" w:cs="Lucida Sans Unicode"/>
                <w:sz w:val="18"/>
                <w:szCs w:val="18"/>
              </w:rPr>
              <w:t>Ε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ΚΔ. ΤΑΥΤΟΤΗΤΑΣ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 xml:space="preserve">ΑΡΧΗ </w:t>
            </w:r>
            <w:r w:rsidR="00613D9B">
              <w:rPr>
                <w:rFonts w:ascii="Lucida Sans Unicode" w:hAnsi="Lucida Sans Unicode" w:cs="Lucida Sans Unicode"/>
                <w:sz w:val="18"/>
                <w:szCs w:val="18"/>
              </w:rPr>
              <w:t>Ε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ΚΔ. ΤΑΥΤΟΤΗΤΑΣ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ΑΡ. ΔΗΜΟΤΟΛΟΓΙΟΥ 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ΤΟΠΟΣ ΔΗΜΟΤΟΛΟΓΙΟΥ 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ΝΟΜΟΣ ΔΗΜΟΤΟΛΟΓΙΟΥ 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ΑΦΜ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ΔΟΥ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 xml:space="preserve"> 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ΗΜΕΡΟΜΗΝΙΑ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 xml:space="preserve"> ΓΕΝΝΗΣΗΣ 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ΤΟΠΟΣ ΓΕΝΝΗΣΗΣ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ΝΟΜΟΣ ΓΕΝΝΗΣΗΣ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A29D8" w:rsidRPr="00B13128" w:rsidTr="00967AD3"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217E3A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ΣΧΟΛΕΙΟ ΔΕΥΤΕΡΟΒΑΘΜΙΑΣ ΕΚΠΑΙΔΕΥΣΗΣ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29D8" w:rsidRPr="00B13128" w:rsidRDefault="007A29D8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BD5ADD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Default="006F1466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ΤΜΗΜΑ/ΙΔΡΥΜΑ ΠΤΥΧΙΟΥ: 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ADD" w:rsidRPr="00B13128" w:rsidRDefault="00BD5ADD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6F1466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66" w:rsidRDefault="006F1466" w:rsidP="00967A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66" w:rsidRPr="00B13128" w:rsidRDefault="006F1466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66" w:rsidRPr="00B13128" w:rsidRDefault="006F1466" w:rsidP="00967AD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CC0A89" w:rsidRPr="00B13128" w:rsidTr="00BD5ADD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217E3A" w:rsidP="00CC0A8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ΜΟΝΙΜΗ ΚΑΤΟΙΚΙΑ ΧΩΡΑ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7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CC0A89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217E3A" w:rsidP="00CC0A8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ΠΟΛΗ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 xml:space="preserve"> 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CC0A89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217E3A" w:rsidP="00CC0A8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ΝΟΜΟΣ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CC0A89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217E3A" w:rsidP="00CC0A8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ΤΚ</w:t>
            </w:r>
            <w:r w:rsidRPr="00B13128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CC0A89" w:rsidRPr="00B13128" w:rsidTr="00BD5ADD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0A89" w:rsidRPr="00B13128" w:rsidRDefault="00217E3A" w:rsidP="00CC0A8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ΟΔΟΣ ΚΑΙ ΑΡΙΘΜΟΣ: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0A89" w:rsidRPr="00B13128" w:rsidRDefault="00CC0A89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6350D6" w:rsidRPr="00B13128" w:rsidTr="00EC5797">
        <w:tc>
          <w:tcPr>
            <w:tcW w:w="10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50D6" w:rsidRPr="00B13128" w:rsidRDefault="006350D6" w:rsidP="00EC579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</w:tbl>
    <w:p w:rsidR="0039610F" w:rsidRDefault="0039610F" w:rsidP="00F43F5B">
      <w:pPr>
        <w:jc w:val="right"/>
        <w:rPr>
          <w:rFonts w:ascii="Lucida Sans Unicode" w:hAnsi="Lucida Sans Unicode" w:cs="Lucida Sans Unicode"/>
          <w:sz w:val="18"/>
          <w:szCs w:val="18"/>
        </w:rPr>
      </w:pPr>
    </w:p>
    <w:p w:rsidR="00F43F5B" w:rsidRPr="00B13128" w:rsidRDefault="006F1466" w:rsidP="00F43F5B">
      <w:pPr>
        <w:jc w:val="righ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3590</wp:posOffset>
                </wp:positionH>
                <wp:positionV relativeFrom="paragraph">
                  <wp:posOffset>149860</wp:posOffset>
                </wp:positionV>
                <wp:extent cx="3086100" cy="1371600"/>
                <wp:effectExtent l="0" t="0" r="2540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BA2" w:rsidRPr="003640A5" w:rsidRDefault="00833BA2" w:rsidP="003A7797">
                            <w:pPr>
                              <w:jc w:val="both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  <w:r w:rsidRPr="003640A5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Τα στοιχεία των φοιτητών είναι απόρρητα. Διατηρούνται στη Γραμματεία του Τμήματος σε αρχείο, που υπάγεται στην Αρχή Προστασίας Δεδομένων Προσωπικού Χαρακτήρα και λειτουργεί σύμφωνα με το νόμο 2472/1997.</w:t>
                            </w:r>
                            <w:r w:rsidR="00CC4C17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40A5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Κάθε φοιτητής έχει δικαίωμα πρόσβασης στα στοιχεία που τον αφορούν με έγγραφη αίτηση το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1.7pt;margin-top:11.8pt;width:243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N5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" stroked="f">
                <v:textbox>
                  <w:txbxContent>
                    <w:p w:rsidR="00833BA2" w:rsidRPr="003640A5" w:rsidRDefault="00833BA2" w:rsidP="003A7797">
                      <w:pPr>
                        <w:jc w:val="both"/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  <w:r w:rsidRPr="003640A5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Τα στοιχεία των φοιτητών είναι απόρρητα. Διατηρούνται στη Γραμματεία του Τμήματος σε αρχείο, που υπάγεται στην Αρχή Προστασίας Δεδομένων Προσωπικού Χαρακτήρα και λειτουργεί σύμφωνα με το νόμο 2472/1997.</w:t>
                      </w:r>
                      <w:r w:rsidR="00CC4C17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 xml:space="preserve"> </w:t>
                      </w:r>
                      <w:r w:rsidRPr="003640A5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Κάθε φοιτητής έχει δικαίωμα πρόσβασης στα στοιχεία που τον αφορούν με έγγραφη αίτηση του.</w:t>
                      </w:r>
                    </w:p>
                  </w:txbxContent>
                </v:textbox>
              </v:shape>
            </w:pict>
          </mc:Fallback>
        </mc:AlternateContent>
      </w:r>
      <w:r w:rsidR="00F43F5B" w:rsidRPr="00B13128">
        <w:rPr>
          <w:rFonts w:ascii="Lucida Sans Unicode" w:hAnsi="Lucida Sans Unicode" w:cs="Lucida Sans Unicode"/>
          <w:sz w:val="18"/>
          <w:szCs w:val="18"/>
        </w:rPr>
        <w:t>Ημερομηνία αίτησης</w:t>
      </w:r>
      <w:bookmarkStart w:id="0" w:name="_GoBack"/>
      <w:bookmarkEnd w:id="0"/>
    </w:p>
    <w:p w:rsidR="00A47CFC" w:rsidRDefault="00A47CFC" w:rsidP="00F43F5B">
      <w:pPr>
        <w:jc w:val="right"/>
        <w:rPr>
          <w:rFonts w:ascii="Lucida Sans Unicode" w:hAnsi="Lucida Sans Unicode" w:cs="Lucida Sans Unicode"/>
          <w:sz w:val="18"/>
          <w:szCs w:val="18"/>
        </w:rPr>
      </w:pPr>
    </w:p>
    <w:p w:rsidR="00F43F5B" w:rsidRPr="0039610F" w:rsidRDefault="005B5616" w:rsidP="00F43F5B">
      <w:pPr>
        <w:jc w:val="right"/>
        <w:rPr>
          <w:rFonts w:ascii="Lucida Sans Unicode" w:hAnsi="Lucida Sans Unicode" w:cs="Lucida Sans Unicode"/>
          <w:sz w:val="18"/>
          <w:szCs w:val="18"/>
        </w:rPr>
      </w:pPr>
      <w:r w:rsidRPr="00B13128">
        <w:rPr>
          <w:rFonts w:ascii="Lucida Sans Unicode" w:hAnsi="Lucida Sans Unicode" w:cs="Lucida Sans Unicode"/>
          <w:sz w:val="18"/>
          <w:szCs w:val="18"/>
        </w:rPr>
        <w:t>…………/……</w:t>
      </w:r>
      <w:r w:rsidR="00B76883">
        <w:rPr>
          <w:rFonts w:ascii="Lucida Sans Unicode" w:hAnsi="Lucida Sans Unicode" w:cs="Lucida Sans Unicode"/>
          <w:sz w:val="18"/>
          <w:szCs w:val="18"/>
        </w:rPr>
        <w:t>…/20</w:t>
      </w:r>
      <w:r w:rsidR="00E50B9F">
        <w:rPr>
          <w:rFonts w:ascii="Lucida Sans Unicode" w:hAnsi="Lucida Sans Unicode" w:cs="Lucida Sans Unicode"/>
          <w:sz w:val="18"/>
          <w:szCs w:val="18"/>
        </w:rPr>
        <w:t>2</w:t>
      </w:r>
      <w:r w:rsidR="006F1466">
        <w:rPr>
          <w:rFonts w:ascii="Lucida Sans Unicode" w:hAnsi="Lucida Sans Unicode" w:cs="Lucida Sans Unicode"/>
          <w:sz w:val="18"/>
          <w:szCs w:val="18"/>
        </w:rPr>
        <w:t>6</w:t>
      </w:r>
    </w:p>
    <w:p w:rsidR="00F43F5B" w:rsidRPr="00B13128" w:rsidRDefault="00F43F5B" w:rsidP="00F43F5B">
      <w:pPr>
        <w:jc w:val="right"/>
        <w:rPr>
          <w:rFonts w:ascii="Lucida Sans Unicode" w:hAnsi="Lucida Sans Unicode" w:cs="Lucida Sans Unicode"/>
          <w:sz w:val="18"/>
          <w:szCs w:val="18"/>
        </w:rPr>
      </w:pPr>
    </w:p>
    <w:p w:rsidR="00F43F5B" w:rsidRDefault="00F43F5B" w:rsidP="00F43F5B">
      <w:pPr>
        <w:ind w:left="5760" w:right="480"/>
        <w:rPr>
          <w:rFonts w:ascii="Lucida Sans Unicode" w:hAnsi="Lucida Sans Unicode" w:cs="Lucida Sans Unicode"/>
          <w:sz w:val="18"/>
          <w:szCs w:val="18"/>
        </w:rPr>
      </w:pPr>
      <w:r w:rsidRPr="00B13128">
        <w:rPr>
          <w:rFonts w:ascii="Lucida Sans Unicode" w:hAnsi="Lucida Sans Unicode" w:cs="Lucida Sans Unicode"/>
          <w:sz w:val="18"/>
          <w:szCs w:val="18"/>
        </w:rPr>
        <w:t xml:space="preserve">      </w:t>
      </w:r>
    </w:p>
    <w:p w:rsidR="0039610F" w:rsidRDefault="0039610F" w:rsidP="00F43F5B">
      <w:pPr>
        <w:ind w:left="5760" w:right="480"/>
        <w:rPr>
          <w:rFonts w:ascii="Lucida Sans Unicode" w:hAnsi="Lucida Sans Unicode" w:cs="Lucida Sans Unicode"/>
          <w:sz w:val="18"/>
          <w:szCs w:val="18"/>
        </w:rPr>
      </w:pPr>
    </w:p>
    <w:p w:rsidR="0039610F" w:rsidRPr="00B13128" w:rsidRDefault="0039610F" w:rsidP="00F43F5B">
      <w:pPr>
        <w:ind w:left="5760" w:right="480"/>
        <w:rPr>
          <w:rFonts w:ascii="Lucida Sans Unicode" w:hAnsi="Lucida Sans Unicode" w:cs="Lucida Sans Unicode"/>
          <w:sz w:val="18"/>
          <w:szCs w:val="18"/>
        </w:rPr>
      </w:pPr>
    </w:p>
    <w:p w:rsidR="00C64305" w:rsidRDefault="00C64305" w:rsidP="00F43F5B">
      <w:pPr>
        <w:ind w:left="5760" w:right="480"/>
        <w:rPr>
          <w:rFonts w:ascii="Lucida Sans Unicode" w:hAnsi="Lucida Sans Unicode" w:cs="Lucida Sans Unicode"/>
          <w:sz w:val="18"/>
          <w:szCs w:val="18"/>
        </w:rPr>
      </w:pPr>
    </w:p>
    <w:p w:rsidR="00BA125C" w:rsidRDefault="006F1466" w:rsidP="00F43F5B">
      <w:pPr>
        <w:ind w:left="5760" w:right="48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757805</wp:posOffset>
                </wp:positionV>
                <wp:extent cx="2743200" cy="1469390"/>
                <wp:effectExtent l="0" t="190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BA2" w:rsidRPr="00BA125C" w:rsidRDefault="00833BA2" w:rsidP="00C64305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</w:rPr>
                            </w:pPr>
                            <w:r w:rsidRPr="00BA125C"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>ΠΡΟΣ</w:t>
                            </w:r>
                          </w:p>
                          <w:p w:rsidR="00833BA2" w:rsidRPr="00BA125C" w:rsidRDefault="00833BA2" w:rsidP="00C64305">
                            <w:pPr>
                              <w:jc w:val="both"/>
                              <w:rPr>
                                <w:rFonts w:ascii="Lucida Sans Unicode" w:hAnsi="Lucida Sans Unicode" w:cs="Lucida Sans Unicode"/>
                                <w:b/>
                              </w:rPr>
                            </w:pPr>
                            <w:r w:rsidRPr="00BA125C"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>ΤΟ ΤΜΗΜΑ ΕΠΙΣΤΗΜΩΝ ΤΗΣ ΕΚΠΑΙΔΕΥΣΗΣ ΣΤΗΝ ΠΡΟΣΧΟΛΙΚΗ ΗΛΙΚ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34pt;margin-top:217.15pt;width:3in;height:1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MrhwIAABg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" stroked="f">
                <v:textbox>
                  <w:txbxContent>
                    <w:p w:rsidR="00833BA2" w:rsidRPr="00BA125C" w:rsidRDefault="00833BA2" w:rsidP="00C64305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</w:rPr>
                      </w:pPr>
                      <w:r w:rsidRPr="00BA125C">
                        <w:rPr>
                          <w:rFonts w:ascii="Lucida Sans Unicode" w:hAnsi="Lucida Sans Unicode" w:cs="Lucida Sans Unicode"/>
                          <w:b/>
                        </w:rPr>
                        <w:t>ΠΡΟΣ</w:t>
                      </w:r>
                    </w:p>
                    <w:p w:rsidR="00833BA2" w:rsidRPr="00BA125C" w:rsidRDefault="00833BA2" w:rsidP="00C64305">
                      <w:pPr>
                        <w:jc w:val="both"/>
                        <w:rPr>
                          <w:rFonts w:ascii="Lucida Sans Unicode" w:hAnsi="Lucida Sans Unicode" w:cs="Lucida Sans Unicode"/>
                          <w:b/>
                        </w:rPr>
                      </w:pPr>
                      <w:r w:rsidRPr="00BA125C">
                        <w:rPr>
                          <w:rFonts w:ascii="Lucida Sans Unicode" w:hAnsi="Lucida Sans Unicode" w:cs="Lucida Sans Unicode"/>
                          <w:b/>
                        </w:rPr>
                        <w:t>ΤΟ ΤΜΗΜΑ ΕΠΙΣΤΗΜΩΝ ΤΗΣ ΕΚΠΑΙΔΕΥΣΗΣ ΣΤΗΝ ΠΡΟΣΧΟΛΙΚΗ ΗΛΙΚΙΑ</w:t>
                      </w:r>
                    </w:p>
                  </w:txbxContent>
                </v:textbox>
              </v:shape>
            </w:pict>
          </mc:Fallback>
        </mc:AlternateContent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  <w:r w:rsidR="00C64305">
        <w:rPr>
          <w:rFonts w:ascii="Lucida Sans Unicode" w:hAnsi="Lucida Sans Unicode" w:cs="Lucida Sans Unicode"/>
          <w:sz w:val="18"/>
          <w:szCs w:val="18"/>
        </w:rPr>
        <w:tab/>
      </w:r>
    </w:p>
    <w:sectPr w:rsidR="00BA125C" w:rsidSect="001B0E43">
      <w:pgSz w:w="11906" w:h="16838"/>
      <w:pgMar w:top="18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313D9"/>
    <w:multiLevelType w:val="hybridMultilevel"/>
    <w:tmpl w:val="8F067FF8"/>
    <w:lvl w:ilvl="0" w:tplc="ABE4EB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97"/>
    <w:rsid w:val="00022B60"/>
    <w:rsid w:val="0007394A"/>
    <w:rsid w:val="000A7475"/>
    <w:rsid w:val="000C4B7A"/>
    <w:rsid w:val="000E7041"/>
    <w:rsid w:val="000F0625"/>
    <w:rsid w:val="00131BA6"/>
    <w:rsid w:val="00140900"/>
    <w:rsid w:val="00151761"/>
    <w:rsid w:val="00191710"/>
    <w:rsid w:val="001B0E43"/>
    <w:rsid w:val="00214361"/>
    <w:rsid w:val="00217E3A"/>
    <w:rsid w:val="00232139"/>
    <w:rsid w:val="002C6478"/>
    <w:rsid w:val="002E28D1"/>
    <w:rsid w:val="002F7D6A"/>
    <w:rsid w:val="003308BC"/>
    <w:rsid w:val="00340A3C"/>
    <w:rsid w:val="003640A5"/>
    <w:rsid w:val="00382A3C"/>
    <w:rsid w:val="0039610F"/>
    <w:rsid w:val="003A7797"/>
    <w:rsid w:val="003C758A"/>
    <w:rsid w:val="00420095"/>
    <w:rsid w:val="0052646E"/>
    <w:rsid w:val="005652E7"/>
    <w:rsid w:val="005903BC"/>
    <w:rsid w:val="005B5616"/>
    <w:rsid w:val="005D60F6"/>
    <w:rsid w:val="00613D9B"/>
    <w:rsid w:val="006350D6"/>
    <w:rsid w:val="00646801"/>
    <w:rsid w:val="00663D74"/>
    <w:rsid w:val="006C1E03"/>
    <w:rsid w:val="006F1466"/>
    <w:rsid w:val="007A29D8"/>
    <w:rsid w:val="0083049A"/>
    <w:rsid w:val="00833BA2"/>
    <w:rsid w:val="0084390C"/>
    <w:rsid w:val="008817D3"/>
    <w:rsid w:val="00892035"/>
    <w:rsid w:val="008B1EBA"/>
    <w:rsid w:val="009500E8"/>
    <w:rsid w:val="009642C5"/>
    <w:rsid w:val="00967AD3"/>
    <w:rsid w:val="00983F30"/>
    <w:rsid w:val="009C05EA"/>
    <w:rsid w:val="00A2443E"/>
    <w:rsid w:val="00A47CFC"/>
    <w:rsid w:val="00B13128"/>
    <w:rsid w:val="00B76883"/>
    <w:rsid w:val="00BA125C"/>
    <w:rsid w:val="00BD5ADD"/>
    <w:rsid w:val="00C64305"/>
    <w:rsid w:val="00CC0A89"/>
    <w:rsid w:val="00CC4C17"/>
    <w:rsid w:val="00CD72DB"/>
    <w:rsid w:val="00D00084"/>
    <w:rsid w:val="00D14EE2"/>
    <w:rsid w:val="00D2698B"/>
    <w:rsid w:val="00D6037D"/>
    <w:rsid w:val="00E50B9F"/>
    <w:rsid w:val="00E81FDC"/>
    <w:rsid w:val="00EC5797"/>
    <w:rsid w:val="00F43F5B"/>
    <w:rsid w:val="00F462D2"/>
    <w:rsid w:val="00F66CD7"/>
    <w:rsid w:val="00F67597"/>
    <w:rsid w:val="00F8365D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562F3"/>
  <w15:chartTrackingRefBased/>
  <w15:docId w15:val="{DE957025-1A5B-407E-BBF5-C8B20FAD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61C5-1522-436E-8AF4-62426FF3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ΦΟΙΤΗΤΗ</vt:lpstr>
    </vt:vector>
  </TitlesOfParts>
  <Company>Δ.Π.Θ.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ΦΟΙΤΗΤΗ</dc:title>
  <dc:subject/>
  <dc:creator>Σουφλή Αγγελική</dc:creator>
  <cp:keywords/>
  <cp:lastModifiedBy>Γεωργία Γαβριηλίδου</cp:lastModifiedBy>
  <cp:revision>2</cp:revision>
  <cp:lastPrinted>2025-10-30T10:28:00Z</cp:lastPrinted>
  <dcterms:created xsi:type="dcterms:W3CDTF">2026-01-20T08:29:00Z</dcterms:created>
  <dcterms:modified xsi:type="dcterms:W3CDTF">2026-01-20T08:29:00Z</dcterms:modified>
</cp:coreProperties>
</file>